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1C173" w14:textId="77777777" w:rsidR="009C14E4" w:rsidRPr="009C14E4" w:rsidRDefault="009C14E4" w:rsidP="00B37EF0">
      <w:pPr>
        <w:pStyle w:val="Nagwek2"/>
      </w:pPr>
      <w:r w:rsidRPr="009C14E4">
        <w:t>Załącznik nr 1</w:t>
      </w:r>
      <w:r w:rsidR="00374F53">
        <w:t>.3</w:t>
      </w:r>
      <w:r w:rsidRPr="009C14E4">
        <w:t xml:space="preserve"> do SWZ - Formularz ofertowy </w:t>
      </w:r>
    </w:p>
    <w:p w14:paraId="7D874FFA" w14:textId="4AD71535" w:rsidR="00374F53" w:rsidRPr="009C14E4" w:rsidRDefault="00446AFF" w:rsidP="00374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734384">
        <w:rPr>
          <w:rFonts w:ascii="Arial" w:hAnsi="Arial" w:cs="Arial"/>
          <w:b/>
        </w:rPr>
        <w:t>WI.271.33.2023</w:t>
      </w:r>
    </w:p>
    <w:p w14:paraId="4B141A5D" w14:textId="77777777" w:rsidR="00374F53" w:rsidRPr="009C14E4" w:rsidRDefault="00374F53" w:rsidP="00374F53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C8204A5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2F90F6C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7D18824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0C6081C2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D5E9730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0DAF09D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reprezentowany przez:</w:t>
      </w:r>
    </w:p>
    <w:p w14:paraId="4A4DB1B1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21A6BA67" w14:textId="6EF1D701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446AFF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446AFF">
        <w:rPr>
          <w:rFonts w:ascii="Arial" w:eastAsia="Calibri" w:hAnsi="Arial" w:cs="Arial"/>
        </w:rPr>
        <w:t>przesyłać korespondencję)</w:t>
      </w:r>
    </w:p>
    <w:p w14:paraId="62EFAD26" w14:textId="77777777" w:rsidR="00374F53" w:rsidRPr="00314B9C" w:rsidRDefault="00374F53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1FD26A31" w14:textId="32833F2B" w:rsidR="00374F53" w:rsidRPr="009C14E4" w:rsidRDefault="00374F53" w:rsidP="00C42BA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671A41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671A41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19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B09B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E4215" w:rsidRPr="005B09B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E4215">
        <w:rPr>
          <w:rFonts w:ascii="Arial" w:hAnsi="Arial" w:cs="Arial"/>
          <w:sz w:val="24"/>
          <w:szCs w:val="24"/>
        </w:rPr>
        <w:t xml:space="preserve"> </w:t>
      </w:r>
      <w:r w:rsidR="00813D50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717A92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C32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947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6640960B" w14:textId="1C9E71B1" w:rsidR="00374F53" w:rsidRPr="002A6ACA" w:rsidRDefault="00374F53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A6ACA">
        <w:rPr>
          <w:rFonts w:ascii="Arial" w:hAnsi="Arial" w:cs="Arial"/>
          <w:sz w:val="24"/>
          <w:szCs w:val="24"/>
        </w:rPr>
        <w:t>Składamy ofertę na wykonanie Części III</w:t>
      </w:r>
      <w:r w:rsidRPr="009C14E4">
        <w:t xml:space="preserve"> </w:t>
      </w:r>
      <w:r w:rsidRPr="002A6ACA">
        <w:rPr>
          <w:b/>
        </w:rPr>
        <w:t>„</w:t>
      </w:r>
      <w:r w:rsidR="008B4CCD" w:rsidRPr="002A6ACA">
        <w:rPr>
          <w:rFonts w:ascii="Arial" w:hAnsi="Arial" w:cs="Arial"/>
          <w:b/>
          <w:sz w:val="24"/>
          <w:szCs w:val="24"/>
        </w:rPr>
        <w:t xml:space="preserve">Dostawa </w:t>
      </w:r>
      <w:r w:rsidR="002E149C" w:rsidRPr="002A6ACA">
        <w:rPr>
          <w:rFonts w:ascii="Arial" w:hAnsi="Arial" w:cs="Arial"/>
          <w:b/>
          <w:sz w:val="24"/>
          <w:szCs w:val="24"/>
        </w:rPr>
        <w:t xml:space="preserve">artykułów </w:t>
      </w:r>
      <w:r w:rsidR="005C22DE" w:rsidRPr="002A6ACA">
        <w:rPr>
          <w:rFonts w:ascii="Arial" w:hAnsi="Arial" w:cs="Arial"/>
          <w:b/>
          <w:sz w:val="24"/>
          <w:szCs w:val="24"/>
        </w:rPr>
        <w:t>ogólno</w:t>
      </w:r>
      <w:r w:rsidR="002E149C" w:rsidRPr="002A6ACA">
        <w:rPr>
          <w:rFonts w:ascii="Arial" w:hAnsi="Arial" w:cs="Arial"/>
          <w:b/>
          <w:sz w:val="24"/>
          <w:szCs w:val="24"/>
        </w:rPr>
        <w:t>spożywczych</w:t>
      </w:r>
      <w:r w:rsidRPr="002A6ACA">
        <w:rPr>
          <w:rFonts w:ascii="Arial" w:hAnsi="Arial" w:cs="Arial"/>
          <w:b/>
          <w:sz w:val="24"/>
          <w:szCs w:val="24"/>
        </w:rPr>
        <w:t>”</w:t>
      </w:r>
      <w:r w:rsidRPr="002A6ACA">
        <w:rPr>
          <w:rFonts w:ascii="Arial" w:hAnsi="Arial" w:cs="Arial"/>
          <w:sz w:val="24"/>
          <w:szCs w:val="24"/>
        </w:rPr>
        <w:t xml:space="preserve"> za cenę brutto ……….……..……..……zł,</w:t>
      </w:r>
      <w:r w:rsidR="00E8510B">
        <w:rPr>
          <w:rFonts w:ascii="Arial" w:hAnsi="Arial" w:cs="Arial"/>
          <w:sz w:val="24"/>
          <w:szCs w:val="24"/>
        </w:rPr>
        <w:t xml:space="preserve"> w tym należny podatek VAT ……. zł,</w:t>
      </w:r>
      <w:r w:rsidRPr="002A6ACA">
        <w:rPr>
          <w:rFonts w:ascii="Arial" w:hAnsi="Arial" w:cs="Arial"/>
          <w:sz w:val="24"/>
          <w:szCs w:val="24"/>
        </w:rPr>
        <w:t xml:space="preserve"> zawierającą wszystkie koszty, związane z realizacją części przedmiotu zamówienia zgodnie z formularzem asortymentowo-cenowym, załączonym do niniejszej oferty</w:t>
      </w:r>
    </w:p>
    <w:p w14:paraId="6F3A5BD2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CE1724A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5FEA430B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391AE5BF" w14:textId="77777777" w:rsidR="005F1384" w:rsidRPr="005F1384" w:rsidRDefault="005F1384" w:rsidP="00BB4F90">
      <w:pPr>
        <w:numPr>
          <w:ilvl w:val="0"/>
          <w:numId w:val="7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57ECA7AD" w14:textId="77777777" w:rsidR="005F1384" w:rsidRPr="005F1384" w:rsidRDefault="005F1384" w:rsidP="00314B9C">
      <w:pPr>
        <w:numPr>
          <w:ilvl w:val="0"/>
          <w:numId w:val="7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2CE98924" w14:textId="77777777" w:rsidR="005F1384" w:rsidRPr="005F1384" w:rsidRDefault="005F1384" w:rsidP="00C42BA7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163EF622" w14:textId="77777777" w:rsidR="005F1384" w:rsidRPr="005F1384" w:rsidRDefault="005F1384" w:rsidP="00314B9C">
      <w:pPr>
        <w:numPr>
          <w:ilvl w:val="0"/>
          <w:numId w:val="7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87537D8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3EC0382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04F41E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9F42A8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5F1384" w:rsidRPr="005F1384" w14:paraId="1D94CEF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2C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DC6" w14:textId="77777777" w:rsidR="005F1384" w:rsidRPr="005F1384" w:rsidRDefault="005F1384" w:rsidP="005F138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AD5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86A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5F1384" w:rsidRPr="005F1384" w14:paraId="07C50F5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FE17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B2F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815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25A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F1384" w:rsidRPr="005F1384" w14:paraId="46AAB1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2B83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F3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930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7A5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F1384" w:rsidRPr="005F1384" w14:paraId="684B8DE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F32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00E0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65D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F6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0BD13" w14:textId="77777777" w:rsidR="005F1384" w:rsidRPr="005F1384" w:rsidRDefault="005F1384" w:rsidP="00C42BA7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0CB26509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2DAC9A9" w14:textId="77777777" w:rsidR="005F1384" w:rsidRPr="005F1384" w:rsidRDefault="005F1384" w:rsidP="00BB4F90">
      <w:pPr>
        <w:numPr>
          <w:ilvl w:val="0"/>
          <w:numId w:val="88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0E772580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BE64F75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1D82F893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486D44D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038B70F5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7791876" w14:textId="18B8E950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  <w:r w:rsidR="00C42BA7">
        <w:rPr>
          <w:rFonts w:ascii="Arial" w:hAnsi="Arial" w:cs="Arial"/>
          <w:sz w:val="24"/>
          <w:szCs w:val="24"/>
        </w:rPr>
        <w:t>.</w:t>
      </w:r>
      <w:r w:rsidRPr="005F1384">
        <w:rPr>
          <w:rFonts w:ascii="Arial" w:hAnsi="Arial" w:cs="Arial"/>
          <w:sz w:val="24"/>
          <w:szCs w:val="24"/>
        </w:rPr>
        <w:t>.</w:t>
      </w:r>
    </w:p>
    <w:p w14:paraId="1BAC15DA" w14:textId="24A88A01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6DDDCF97" w14:textId="62D0786D" w:rsidR="002268F6" w:rsidRPr="001B0A77" w:rsidRDefault="002268F6" w:rsidP="002268F6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68F6288" w14:textId="23066471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65C3B327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FBCBE67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E14A17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2BE41193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2653B9E6" w14:textId="77777777" w:rsidR="005F1384" w:rsidRPr="005F1384" w:rsidRDefault="005F1384" w:rsidP="00BB4F90">
      <w:pPr>
        <w:numPr>
          <w:ilvl w:val="0"/>
          <w:numId w:val="80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750F851E" w14:textId="77777777" w:rsidR="005F1384" w:rsidRPr="005F1384" w:rsidRDefault="005F1384" w:rsidP="00314B9C">
      <w:pPr>
        <w:numPr>
          <w:ilvl w:val="0"/>
          <w:numId w:val="80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6F72C48F" w14:textId="148BB59D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20EB9B1C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09AA5013" w14:textId="77777777" w:rsidR="005F1384" w:rsidRPr="005F1384" w:rsidRDefault="005F1384" w:rsidP="00BB4F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65CEA6A4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43DBD53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638E9D0E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712BFD45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3FA0427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221C4FE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648EF2E0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77B0439" w14:textId="77777777" w:rsidR="00374F53" w:rsidRPr="009C14E4" w:rsidRDefault="00374F53" w:rsidP="00C42BA7">
      <w:pPr>
        <w:spacing w:line="360" w:lineRule="auto"/>
        <w:rPr>
          <w:rFonts w:ascii="Arial" w:hAnsi="Arial" w:cs="Arial"/>
          <w:sz w:val="24"/>
          <w:szCs w:val="24"/>
        </w:rPr>
      </w:pPr>
    </w:p>
    <w:p w14:paraId="055DC9F0" w14:textId="51AAFACA" w:rsidR="00374F53" w:rsidRPr="009C14E4" w:rsidRDefault="00374F53" w:rsidP="00374F53">
      <w:bookmarkStart w:id="0" w:name="_GoBack"/>
      <w:bookmarkEnd w:id="0"/>
    </w:p>
    <w:sectPr w:rsidR="00374F53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96" w:rsidRPr="00076396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39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99FD-665C-437C-890C-BD31EFD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4:00Z</dcterms:modified>
</cp:coreProperties>
</file>